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E" w:rsidRDefault="00F1024A">
      <w:pPr>
        <w:pStyle w:val="Heading1"/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7913DF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06295" cy="7362190"/>
                <wp:effectExtent l="0" t="0" r="21590" b="10160"/>
                <wp:wrapSquare wrapText="bothSides"/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7362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EE" w:rsidRPr="00DC28B7" w:rsidRDefault="008E6B86" w:rsidP="00FB0798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36"/>
                                <w:u w:val="single"/>
                              </w:rPr>
                            </w:pPr>
                            <w:r w:rsidRPr="00DC28B7">
                              <w:rPr>
                                <w:b/>
                                <w:color w:val="7F7F7F" w:themeColor="text1" w:themeTint="80"/>
                                <w:sz w:val="36"/>
                                <w:u w:val="single"/>
                              </w:rPr>
                              <w:t>Important Dates</w:t>
                            </w:r>
                          </w:p>
                          <w:p w:rsidR="00247C7E" w:rsidRDefault="009A0C3C" w:rsidP="00247ABC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2</w:t>
                            </w:r>
                            <w:r w:rsidRPr="009A0C3C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Girls on the Run 2:30-3:45 (pick-up in the back)</w:t>
                            </w:r>
                          </w:p>
                          <w:p w:rsidR="009A0C3C" w:rsidRDefault="009A0C3C" w:rsidP="00247ABC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141B5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3</w:t>
                            </w:r>
                            <w:r w:rsidRPr="00B56C42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Garden Club 2:45-3:30</w:t>
                            </w: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A0C3C" w:rsidRDefault="009A0C3C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3</w:t>
                            </w:r>
                            <w:r w:rsidRPr="009A0C3C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 PTO</w:t>
                            </w:r>
                            <w:proofErr w:type="gramEnd"/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Bo-Night @ </w:t>
                            </w:r>
                            <w:proofErr w:type="spellStart"/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Bojangles</w:t>
                            </w:r>
                            <w:proofErr w:type="spellEnd"/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5:00- 8:00</w:t>
                            </w:r>
                          </w:p>
                          <w:p w:rsidR="009A0C3C" w:rsidRDefault="009A0C3C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4</w:t>
                            </w:r>
                            <w:r w:rsidRPr="00B56C42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Valentine’s Day Parties 1:30</w:t>
                            </w: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4</w:t>
                            </w:r>
                            <w:r w:rsidRPr="00B56C42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Drama Club 2:45-3:30</w:t>
                            </w: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56C42" w:rsidRDefault="00B56C42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6</w:t>
                            </w:r>
                            <w:r w:rsidRPr="00B56C42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Math Explorers 7:05-7:30</w:t>
                            </w:r>
                          </w:p>
                          <w:p w:rsidR="009D4A49" w:rsidRDefault="009D4A4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D4A49" w:rsidRDefault="009D4A4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16</w:t>
                            </w:r>
                            <w:r w:rsidRPr="009D4A49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Good News Club 2:30-4:00 (pick-up in the back)</w:t>
                            </w:r>
                          </w:p>
                          <w:p w:rsidR="009D4B89" w:rsidRDefault="009D4B8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D4B89" w:rsidRDefault="009D4B8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20</w:t>
                            </w:r>
                            <w:r w:rsidRPr="009D4B89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Fun Run YMCA McMillian Park 3:30-4:30</w:t>
                            </w:r>
                          </w:p>
                          <w:p w:rsidR="009D4A49" w:rsidRDefault="009D4A4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D4A49" w:rsidRDefault="009D4A4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21</w:t>
                            </w:r>
                            <w:r w:rsidRPr="009D4A49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Drama Club 2:45-3:30</w:t>
                            </w:r>
                          </w:p>
                          <w:p w:rsidR="00A66B35" w:rsidRDefault="00A66B35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66B35" w:rsidRDefault="00A66B35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bruary 22</w:t>
                            </w:r>
                            <w:r w:rsidRPr="00A66B35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 Third Grade Program 8:30</w:t>
                            </w:r>
                          </w:p>
                          <w:p w:rsidR="009D4B89" w:rsidRDefault="009D4B8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D4B89" w:rsidRPr="004B344B" w:rsidRDefault="009D4B89" w:rsidP="00FB0798">
                            <w:pPr>
                              <w:spacing w:line="36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idebar" o:spid="_x0000_s1026" style="position:absolute;margin-left:114.65pt;margin-top:0;width:165.85pt;height:579.7pt;z-index:251667456;visibility:visible;mso-wrap-style:square;mso-width-percent:33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" fillcolor="#e1deba [1302]" strokecolor="#6b7c71 [2404]" strokeweight=".5pt">
                <v:fill opacity="46003f"/>
                <v:textbox inset="14.4pt,1.2695mm,14.4pt,1.2695mm">
                  <w:txbxContent>
                    <w:p w:rsidR="006E7CEE" w:rsidRPr="00DC28B7" w:rsidRDefault="008E6B86" w:rsidP="00FB0798">
                      <w:pPr>
                        <w:jc w:val="center"/>
                        <w:rPr>
                          <w:b/>
                          <w:color w:val="7F7F7F" w:themeColor="text1" w:themeTint="80"/>
                          <w:sz w:val="36"/>
                          <w:u w:val="single"/>
                        </w:rPr>
                      </w:pPr>
                      <w:r w:rsidRPr="00DC28B7">
                        <w:rPr>
                          <w:b/>
                          <w:color w:val="7F7F7F" w:themeColor="text1" w:themeTint="80"/>
                          <w:sz w:val="36"/>
                          <w:u w:val="single"/>
                        </w:rPr>
                        <w:t>Important Dates</w:t>
                      </w:r>
                    </w:p>
                    <w:p w:rsidR="00247C7E" w:rsidRDefault="009A0C3C" w:rsidP="00247ABC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2</w:t>
                      </w:r>
                      <w:r w:rsidRPr="009A0C3C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Girls on the Run 2:30-3:45 (pick-up in the back)</w:t>
                      </w:r>
                    </w:p>
                    <w:p w:rsidR="009A0C3C" w:rsidRDefault="009A0C3C" w:rsidP="00247ABC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2141B5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3</w:t>
                      </w:r>
                      <w:r w:rsidRPr="00B56C42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Garden Club 2:45-3:30</w:t>
                      </w: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A0C3C" w:rsidRDefault="009A0C3C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3</w:t>
                      </w:r>
                      <w:r w:rsidRPr="009A0C3C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Start"/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 PTO</w:t>
                      </w:r>
                      <w:proofErr w:type="gramEnd"/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Bo-Night @ </w:t>
                      </w:r>
                      <w:proofErr w:type="spellStart"/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Bojangles</w:t>
                      </w:r>
                      <w:proofErr w:type="spellEnd"/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5:00- 8:00</w:t>
                      </w:r>
                    </w:p>
                    <w:p w:rsidR="009A0C3C" w:rsidRDefault="009A0C3C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4</w:t>
                      </w:r>
                      <w:r w:rsidRPr="00B56C42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Valentine’s Day Parties 1:30</w:t>
                      </w: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4</w:t>
                      </w:r>
                      <w:r w:rsidRPr="00B56C42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Drama Club 2:45-3:30</w:t>
                      </w: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B56C42" w:rsidRDefault="00B56C42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6</w:t>
                      </w:r>
                      <w:r w:rsidRPr="00B56C42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Math Explorers 7:05-7:30</w:t>
                      </w:r>
                    </w:p>
                    <w:p w:rsidR="009D4A49" w:rsidRDefault="009D4A4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D4A49" w:rsidRDefault="009D4A4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16</w:t>
                      </w:r>
                      <w:r w:rsidRPr="009D4A49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Good News Club 2:30-4:00 (pick-up in the back)</w:t>
                      </w:r>
                    </w:p>
                    <w:p w:rsidR="009D4B89" w:rsidRDefault="009D4B8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D4B89" w:rsidRDefault="009D4B8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20</w:t>
                      </w:r>
                      <w:r w:rsidRPr="009D4B89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Fun Run YMCA McMillian Park 3:30-4:30</w:t>
                      </w:r>
                    </w:p>
                    <w:p w:rsidR="009D4A49" w:rsidRDefault="009D4A4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D4A49" w:rsidRDefault="009D4A4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21</w:t>
                      </w:r>
                      <w:r w:rsidRPr="009D4A49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Drama Club 2:45-3:30</w:t>
                      </w:r>
                    </w:p>
                    <w:p w:rsidR="00A66B35" w:rsidRDefault="00A66B35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A66B35" w:rsidRDefault="00A66B35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bruary 22</w:t>
                      </w:r>
                      <w:r w:rsidRPr="00A66B35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 Third Grade Program 8:30</w:t>
                      </w:r>
                    </w:p>
                    <w:p w:rsidR="009D4B89" w:rsidRDefault="009D4B8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9D4B89" w:rsidRPr="004B344B" w:rsidRDefault="009D4B89" w:rsidP="00FB0798">
                      <w:pPr>
                        <w:spacing w:line="36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4D282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475740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EE" w:rsidRDefault="00836CB7">
                            <w:pPr>
                              <w:pStyle w:val="Subtitl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ompany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7489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Mrs. Alencar | Mrs. Blanton | Ms. Cox | Ms. Fowler | Ms. White | Mrs. Wright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Company name" o:spid="_x0000_s1027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" fillcolor="#93a299 [3204]" stroked="f" strokeweight=".5pt">
                <v:textbox inset="2.53903mm,1.2695mm,2.53903mm,4.32pt">
                  <w:txbxContent>
                    <w:p w:rsidR="006E7CEE" w:rsidRDefault="00CC2A59">
                      <w:pPr>
                        <w:pStyle w:val="Subtitle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Company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D7489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Mrs. Alencar | Mrs. Blanton | Ms. Cox | Ms. Fowler | Ms. White | Mrs. Wrigh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editId="63BCEA6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755015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EE" w:rsidRDefault="00836CB7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Titl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6B8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GRADE tHREE gazett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Newsletter title" o:spid="_x0000_s1028" style="position:absolute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" filled="f" strokecolor="#6b7c71 [2404]" strokeweight=".5pt">
                <v:textbox inset="28.8pt,1.2695mm,28.8pt,33.84pt">
                  <w:txbxContent>
                    <w:p w:rsidR="006E7CEE" w:rsidRDefault="00CC2A59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Title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E6B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GRADE tHREE gazett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03F9">
        <w:t xml:space="preserve"> </w:t>
      </w:r>
      <w:r w:rsidR="002141B5">
        <w:t>February</w:t>
      </w:r>
      <w:r w:rsidR="00A41003">
        <w:t xml:space="preserve"> </w:t>
      </w:r>
      <w:r w:rsidR="00F11E17">
        <w:t>12</w:t>
      </w:r>
      <w:r w:rsidR="00A41003">
        <w:t xml:space="preserve"> </w:t>
      </w:r>
      <w:r w:rsidR="005F4D60">
        <w:t>–</w:t>
      </w:r>
      <w:r w:rsidR="008E6B86">
        <w:t xml:space="preserve"> </w:t>
      </w:r>
      <w:r w:rsidR="0052460A">
        <w:t>February</w:t>
      </w:r>
      <w:r w:rsidR="007974BB">
        <w:t xml:space="preserve"> </w:t>
      </w:r>
      <w:r w:rsidR="00F11E17">
        <w:t>16</w:t>
      </w:r>
      <w:r>
        <w:t xml:space="preserve"> </w:t>
      </w:r>
    </w:p>
    <w:p w:rsidR="00226C45" w:rsidRDefault="00226C45" w:rsidP="00226C45">
      <w:pPr>
        <w:ind w:firstLine="0"/>
        <w:rPr>
          <w:rFonts w:eastAsiaTheme="minorEastAsia"/>
          <w:color w:val="93A299" w:themeColor="accent1"/>
          <w:kern w:val="24"/>
          <w:sz w:val="6"/>
          <w:szCs w:val="24"/>
        </w:rPr>
      </w:pPr>
    </w:p>
    <w:p w:rsidR="00226C45" w:rsidRPr="00226C45" w:rsidRDefault="00226C45" w:rsidP="00226C45">
      <w:pPr>
        <w:ind w:firstLine="0"/>
        <w:rPr>
          <w:sz w:val="6"/>
        </w:rPr>
        <w:sectPr w:rsidR="00226C45" w:rsidRPr="00226C45">
          <w:footerReference w:type="first" r:id="rId9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3F3DCC" w:rsidRPr="001C65DB" w:rsidRDefault="003F3DCC" w:rsidP="003F3DCC">
      <w:pPr>
        <w:ind w:firstLine="0"/>
        <w:jc w:val="center"/>
        <w:rPr>
          <w:b/>
          <w:i/>
          <w:sz w:val="24"/>
          <w:u w:val="single"/>
        </w:rPr>
      </w:pPr>
      <w:r w:rsidRPr="001C65DB">
        <w:rPr>
          <w:b/>
          <w:i/>
          <w:sz w:val="24"/>
          <w:u w:val="single"/>
        </w:rPr>
        <w:t>Learning in Third Grade:</w:t>
      </w:r>
    </w:p>
    <w:p w:rsidR="003F3DCC" w:rsidRDefault="003F3DCC" w:rsidP="003F3DCC">
      <w:pPr>
        <w:sectPr w:rsidR="003F3DCC" w:rsidSect="003F3DCC">
          <w:headerReference w:type="default" r:id="rId10"/>
          <w:type w:val="continuous"/>
          <w:pgSz w:w="12240" w:h="15840"/>
          <w:pgMar w:top="1080" w:right="1080" w:bottom="1080" w:left="1080" w:header="720" w:footer="720" w:gutter="0"/>
          <w:cols w:space="360"/>
          <w:docGrid w:linePitch="360"/>
        </w:sectPr>
      </w:pPr>
    </w:p>
    <w:p w:rsidR="00115F0C" w:rsidRPr="00377304" w:rsidRDefault="003F3DCC" w:rsidP="00E45AFD">
      <w:pPr>
        <w:jc w:val="center"/>
        <w:rPr>
          <w:sz w:val="16"/>
          <w:szCs w:val="16"/>
        </w:rPr>
      </w:pPr>
      <w:r w:rsidRPr="00377304">
        <w:rPr>
          <w:sz w:val="16"/>
          <w:szCs w:val="16"/>
          <w:u w:val="single"/>
        </w:rPr>
        <w:t>Reading</w:t>
      </w:r>
      <w:r w:rsidRPr="00377304">
        <w:rPr>
          <w:sz w:val="16"/>
          <w:szCs w:val="16"/>
        </w:rPr>
        <w:t xml:space="preserve">: </w:t>
      </w:r>
      <w:r w:rsidR="00AE11EC">
        <w:rPr>
          <w:sz w:val="16"/>
          <w:szCs w:val="16"/>
        </w:rPr>
        <w:t>Historical Fiction</w:t>
      </w:r>
    </w:p>
    <w:p w:rsidR="00E45AFD" w:rsidRPr="0049486C" w:rsidRDefault="00115F0C" w:rsidP="00E45AFD">
      <w:pPr>
        <w:jc w:val="center"/>
        <w:rPr>
          <w:sz w:val="16"/>
          <w:szCs w:val="16"/>
        </w:rPr>
      </w:pPr>
      <w:r w:rsidRPr="00377304">
        <w:rPr>
          <w:sz w:val="16"/>
          <w:szCs w:val="16"/>
          <w:u w:val="single"/>
        </w:rPr>
        <w:t>Writing</w:t>
      </w:r>
      <w:r w:rsidR="0014655B">
        <w:rPr>
          <w:sz w:val="16"/>
          <w:szCs w:val="16"/>
          <w:u w:val="single"/>
        </w:rPr>
        <w:t xml:space="preserve">: </w:t>
      </w:r>
      <w:r w:rsidR="00AE11EC">
        <w:rPr>
          <w:sz w:val="16"/>
          <w:szCs w:val="16"/>
        </w:rPr>
        <w:t xml:space="preserve">TDA Practice </w:t>
      </w:r>
      <w:r w:rsidR="0049486C">
        <w:rPr>
          <w:sz w:val="16"/>
          <w:szCs w:val="16"/>
        </w:rPr>
        <w:t xml:space="preserve"> </w:t>
      </w:r>
    </w:p>
    <w:p w:rsidR="00E8325E" w:rsidRPr="00377304" w:rsidRDefault="00115F0C" w:rsidP="00E45AFD">
      <w:pPr>
        <w:jc w:val="center"/>
        <w:rPr>
          <w:sz w:val="16"/>
          <w:szCs w:val="16"/>
        </w:rPr>
      </w:pPr>
      <w:r w:rsidRPr="00377304">
        <w:rPr>
          <w:sz w:val="16"/>
          <w:szCs w:val="16"/>
          <w:u w:val="single"/>
        </w:rPr>
        <w:t>Language</w:t>
      </w:r>
      <w:r w:rsidRPr="00377304">
        <w:rPr>
          <w:sz w:val="16"/>
          <w:szCs w:val="16"/>
        </w:rPr>
        <w:t>:</w:t>
      </w:r>
      <w:r w:rsidR="00377304" w:rsidRPr="00377304">
        <w:rPr>
          <w:sz w:val="16"/>
          <w:szCs w:val="16"/>
        </w:rPr>
        <w:t xml:space="preserve"> </w:t>
      </w:r>
      <w:r w:rsidR="00AE11EC">
        <w:rPr>
          <w:sz w:val="16"/>
          <w:szCs w:val="16"/>
        </w:rPr>
        <w:t>Types of Sentences</w:t>
      </w:r>
    </w:p>
    <w:p w:rsidR="00115F0C" w:rsidRPr="00377304" w:rsidRDefault="003F3DCC" w:rsidP="00E45AFD">
      <w:pPr>
        <w:jc w:val="center"/>
        <w:rPr>
          <w:sz w:val="16"/>
          <w:szCs w:val="16"/>
        </w:rPr>
      </w:pPr>
      <w:r w:rsidRPr="00377304">
        <w:rPr>
          <w:sz w:val="16"/>
          <w:szCs w:val="16"/>
          <w:u w:val="single"/>
        </w:rPr>
        <w:t>Science</w:t>
      </w:r>
      <w:r w:rsidR="00260C25" w:rsidRPr="00377304">
        <w:rPr>
          <w:sz w:val="16"/>
          <w:szCs w:val="16"/>
        </w:rPr>
        <w:t xml:space="preserve">: </w:t>
      </w:r>
      <w:r w:rsidR="00AE11EC">
        <w:rPr>
          <w:sz w:val="16"/>
          <w:szCs w:val="16"/>
        </w:rPr>
        <w:t xml:space="preserve">Fossils </w:t>
      </w:r>
    </w:p>
    <w:p w:rsidR="003F3DCC" w:rsidRPr="00377304" w:rsidRDefault="003F3DCC" w:rsidP="00E45AFD">
      <w:pPr>
        <w:jc w:val="center"/>
        <w:rPr>
          <w:sz w:val="16"/>
          <w:szCs w:val="16"/>
        </w:rPr>
      </w:pPr>
      <w:r w:rsidRPr="00377304">
        <w:rPr>
          <w:sz w:val="16"/>
          <w:szCs w:val="16"/>
          <w:u w:val="single"/>
        </w:rPr>
        <w:t>Social Studies</w:t>
      </w:r>
      <w:r w:rsidRPr="00377304">
        <w:rPr>
          <w:sz w:val="16"/>
          <w:szCs w:val="16"/>
        </w:rPr>
        <w:t xml:space="preserve">: </w:t>
      </w:r>
      <w:r w:rsidR="00DD1F0A">
        <w:rPr>
          <w:sz w:val="16"/>
          <w:szCs w:val="16"/>
        </w:rPr>
        <w:t>Slavery</w:t>
      </w:r>
    </w:p>
    <w:p w:rsidR="003142E0" w:rsidRPr="00377304" w:rsidRDefault="003F3DCC" w:rsidP="00377304">
      <w:pPr>
        <w:jc w:val="center"/>
        <w:rPr>
          <w:sz w:val="12"/>
        </w:rPr>
        <w:sectPr w:rsidR="003142E0" w:rsidRPr="00377304">
          <w:headerReference w:type="default" r:id="rId11"/>
          <w:type w:val="continuous"/>
          <w:pgSz w:w="12240" w:h="15840"/>
          <w:pgMar w:top="1080" w:right="1080" w:bottom="1080" w:left="1080" w:header="720" w:footer="720" w:gutter="0"/>
          <w:cols w:num="3" w:space="360"/>
          <w:docGrid w:linePitch="360"/>
        </w:sectPr>
      </w:pPr>
      <w:r w:rsidRPr="00377304">
        <w:rPr>
          <w:sz w:val="16"/>
          <w:szCs w:val="16"/>
          <w:u w:val="single"/>
        </w:rPr>
        <w:t>Math</w:t>
      </w:r>
      <w:r w:rsidRPr="00377304">
        <w:rPr>
          <w:sz w:val="16"/>
          <w:szCs w:val="16"/>
        </w:rPr>
        <w:t xml:space="preserve">: </w:t>
      </w:r>
      <w:r w:rsidR="00377304" w:rsidRPr="00377304">
        <w:rPr>
          <w:sz w:val="16"/>
          <w:szCs w:val="16"/>
        </w:rPr>
        <w:t xml:space="preserve"> </w:t>
      </w:r>
      <w:r w:rsidR="00AE11EC">
        <w:rPr>
          <w:sz w:val="16"/>
          <w:szCs w:val="16"/>
        </w:rPr>
        <w:t>Equivalent fractions</w:t>
      </w:r>
      <w:r w:rsidR="0049486C">
        <w:rPr>
          <w:sz w:val="16"/>
          <w:szCs w:val="16"/>
        </w:rPr>
        <w:t xml:space="preserve"> </w:t>
      </w:r>
    </w:p>
    <w:p w:rsidR="00226C45" w:rsidRPr="00226C45" w:rsidRDefault="00226C45" w:rsidP="003142E0">
      <w:pPr>
        <w:jc w:val="center"/>
        <w:rPr>
          <w:b/>
          <w:i/>
          <w:sz w:val="8"/>
          <w:u w:val="single"/>
        </w:rPr>
      </w:pPr>
    </w:p>
    <w:p w:rsidR="003142E0" w:rsidRPr="00467C98" w:rsidRDefault="003142E0" w:rsidP="003142E0">
      <w:pPr>
        <w:jc w:val="center"/>
        <w:rPr>
          <w:i/>
          <w:sz w:val="20"/>
        </w:rPr>
      </w:pPr>
      <w:r w:rsidRPr="00467C98">
        <w:rPr>
          <w:b/>
          <w:i/>
          <w:sz w:val="20"/>
          <w:u w:val="single"/>
        </w:rPr>
        <w:t>Spelling Words</w:t>
      </w:r>
      <w:r w:rsidR="00115F0C" w:rsidRPr="00467C98">
        <w:rPr>
          <w:i/>
          <w:sz w:val="20"/>
        </w:rPr>
        <w:t xml:space="preserve"> </w:t>
      </w:r>
    </w:p>
    <w:p w:rsidR="003142E0" w:rsidRDefault="003142E0" w:rsidP="003142E0">
      <w:pPr>
        <w:ind w:firstLine="648"/>
      </w:pPr>
      <w:r>
        <w:t>1.</w:t>
      </w:r>
      <w:r w:rsidR="00346D6D">
        <w:t xml:space="preserve"> </w:t>
      </w:r>
      <w:proofErr w:type="gramStart"/>
      <w:r w:rsidR="00346D6D">
        <w:t>berries</w:t>
      </w:r>
      <w:proofErr w:type="gramEnd"/>
      <w:r w:rsidR="005C3ABC">
        <w:tab/>
      </w:r>
      <w:r>
        <w:t>2.</w:t>
      </w:r>
      <w:r w:rsidR="00346D6D">
        <w:t xml:space="preserve"> </w:t>
      </w:r>
      <w:proofErr w:type="gramStart"/>
      <w:r w:rsidR="00346D6D">
        <w:t>hobbies</w:t>
      </w:r>
      <w:proofErr w:type="gramEnd"/>
      <w:r w:rsidR="005C3ABC">
        <w:tab/>
      </w:r>
      <w:r>
        <w:t>3.</w:t>
      </w:r>
      <w:r w:rsidR="00346D6D">
        <w:t xml:space="preserve"> </w:t>
      </w:r>
      <w:proofErr w:type="gramStart"/>
      <w:r w:rsidR="00346D6D">
        <w:t>puppies</w:t>
      </w:r>
      <w:proofErr w:type="gramEnd"/>
      <w:r w:rsidR="00640DF1">
        <w:tab/>
      </w:r>
      <w:r>
        <w:t>4.</w:t>
      </w:r>
      <w:r w:rsidR="00346D6D">
        <w:t xml:space="preserve"> </w:t>
      </w:r>
      <w:proofErr w:type="gramStart"/>
      <w:r w:rsidR="00346D6D">
        <w:t>bunnies</w:t>
      </w:r>
      <w:proofErr w:type="gramEnd"/>
      <w:r>
        <w:tab/>
        <w:t xml:space="preserve">            </w:t>
      </w:r>
    </w:p>
    <w:p w:rsidR="003142E0" w:rsidRDefault="003142E0" w:rsidP="003142E0">
      <w:pPr>
        <w:ind w:left="648" w:firstLine="0"/>
      </w:pPr>
      <w:r>
        <w:t>5.</w:t>
      </w:r>
      <w:r w:rsidR="00346D6D">
        <w:t xml:space="preserve"> </w:t>
      </w:r>
      <w:proofErr w:type="gramStart"/>
      <w:r w:rsidR="00346D6D">
        <w:t>guppies</w:t>
      </w:r>
      <w:proofErr w:type="gramEnd"/>
      <w:r w:rsidR="005C3ABC">
        <w:tab/>
      </w:r>
      <w:r>
        <w:t>6.</w:t>
      </w:r>
      <w:r w:rsidR="00346D6D">
        <w:t xml:space="preserve"> </w:t>
      </w:r>
      <w:proofErr w:type="gramStart"/>
      <w:r w:rsidR="00346D6D">
        <w:t>babies</w:t>
      </w:r>
      <w:proofErr w:type="gramEnd"/>
      <w:r w:rsidR="002141B5">
        <w:tab/>
      </w:r>
      <w:r>
        <w:t>7.</w:t>
      </w:r>
      <w:r w:rsidR="00346D6D">
        <w:t xml:space="preserve"> </w:t>
      </w:r>
      <w:proofErr w:type="gramStart"/>
      <w:r w:rsidR="00346D6D">
        <w:t>ponies</w:t>
      </w:r>
      <w:proofErr w:type="gramEnd"/>
      <w:r>
        <w:tab/>
        <w:t>8.</w:t>
      </w:r>
      <w:r w:rsidR="00346D6D">
        <w:t xml:space="preserve"> </w:t>
      </w:r>
      <w:proofErr w:type="gramStart"/>
      <w:r w:rsidR="00346D6D">
        <w:t>countries</w:t>
      </w:r>
      <w:proofErr w:type="gramEnd"/>
      <w:r>
        <w:tab/>
      </w:r>
    </w:p>
    <w:p w:rsidR="003142E0" w:rsidRDefault="003142E0" w:rsidP="003142E0">
      <w:pPr>
        <w:ind w:left="648" w:firstLine="0"/>
      </w:pPr>
      <w:r>
        <w:t>9.</w:t>
      </w:r>
      <w:r w:rsidR="00346D6D">
        <w:t xml:space="preserve"> </w:t>
      </w:r>
      <w:proofErr w:type="gramStart"/>
      <w:r w:rsidR="00346D6D">
        <w:t>butterflies</w:t>
      </w:r>
      <w:proofErr w:type="gramEnd"/>
      <w:r w:rsidR="00346D6D">
        <w:tab/>
      </w:r>
      <w:r w:rsidR="00E8325E">
        <w:t>1</w:t>
      </w:r>
      <w:r>
        <w:t>0.</w:t>
      </w:r>
      <w:r w:rsidR="00346D6D">
        <w:t xml:space="preserve"> </w:t>
      </w:r>
      <w:proofErr w:type="gramStart"/>
      <w:r w:rsidR="00346D6D">
        <w:t>families</w:t>
      </w:r>
      <w:proofErr w:type="gramEnd"/>
      <w:r w:rsidR="002141B5">
        <w:t xml:space="preserve">  </w:t>
      </w:r>
      <w:r w:rsidR="00264F06">
        <w:tab/>
      </w:r>
      <w:r>
        <w:t>11.</w:t>
      </w:r>
      <w:r w:rsidR="00346D6D">
        <w:t xml:space="preserve"> </w:t>
      </w:r>
      <w:proofErr w:type="gramStart"/>
      <w:r w:rsidR="00346D6D">
        <w:t>arch</w:t>
      </w:r>
      <w:proofErr w:type="gramEnd"/>
      <w:r w:rsidR="007A5B55">
        <w:tab/>
      </w:r>
      <w:r>
        <w:t>12.</w:t>
      </w:r>
      <w:r w:rsidR="00346D6D">
        <w:t xml:space="preserve"> </w:t>
      </w:r>
      <w:proofErr w:type="gramStart"/>
      <w:r w:rsidR="00346D6D">
        <w:t>authentic</w:t>
      </w:r>
      <w:proofErr w:type="gramEnd"/>
      <w:r w:rsidR="002141B5">
        <w:t xml:space="preserve"> </w:t>
      </w:r>
    </w:p>
    <w:p w:rsidR="003142E0" w:rsidRDefault="003142E0" w:rsidP="00A312CF">
      <w:pPr>
        <w:ind w:left="1368" w:firstLine="72"/>
      </w:pPr>
      <w:r>
        <w:t>13.</w:t>
      </w:r>
      <w:r w:rsidR="00346D6D">
        <w:t xml:space="preserve"> </w:t>
      </w:r>
      <w:proofErr w:type="gramStart"/>
      <w:r w:rsidR="00346D6D">
        <w:t>clarify</w:t>
      </w:r>
      <w:proofErr w:type="gramEnd"/>
      <w:r w:rsidR="002141B5">
        <w:tab/>
      </w:r>
      <w:r>
        <w:t>14.</w:t>
      </w:r>
      <w:r w:rsidR="00346D6D">
        <w:t xml:space="preserve"> </w:t>
      </w:r>
      <w:proofErr w:type="gramStart"/>
      <w:r w:rsidR="00346D6D">
        <w:t>declare</w:t>
      </w:r>
      <w:proofErr w:type="gramEnd"/>
      <w:r w:rsidR="002141B5">
        <w:tab/>
      </w:r>
      <w:r w:rsidR="00597583">
        <w:t>1</w:t>
      </w:r>
      <w:r>
        <w:t>5.</w:t>
      </w:r>
      <w:r w:rsidR="00346D6D">
        <w:t xml:space="preserve"> </w:t>
      </w:r>
      <w:proofErr w:type="gramStart"/>
      <w:r w:rsidR="00346D6D">
        <w:t>grant</w:t>
      </w:r>
      <w:proofErr w:type="gramEnd"/>
      <w:r w:rsidR="002141B5">
        <w:t xml:space="preserve"> </w:t>
      </w:r>
    </w:p>
    <w:p w:rsidR="00A312CF" w:rsidRPr="00A312CF" w:rsidRDefault="00A312CF" w:rsidP="00A312CF">
      <w:pPr>
        <w:ind w:left="1368" w:firstLine="72"/>
        <w:rPr>
          <w:sz w:val="12"/>
        </w:rPr>
      </w:pPr>
    </w:p>
    <w:p w:rsidR="003142E0" w:rsidRDefault="003142E0" w:rsidP="003142E0">
      <w:pPr>
        <w:pStyle w:val="ListParagraph"/>
        <w:ind w:left="1008" w:firstLine="0"/>
        <w:jc w:val="both"/>
      </w:pPr>
      <w:r>
        <w:rPr>
          <w:i/>
        </w:rPr>
        <w:t xml:space="preserve">          </w:t>
      </w:r>
      <w:r w:rsidR="00467C98">
        <w:rPr>
          <w:i/>
        </w:rPr>
        <w:tab/>
      </w:r>
      <w:r w:rsidR="00467C98">
        <w:rPr>
          <w:i/>
        </w:rPr>
        <w:tab/>
      </w:r>
      <w:r w:rsidR="00467C98">
        <w:rPr>
          <w:i/>
        </w:rPr>
        <w:tab/>
      </w:r>
      <w:r w:rsidR="00E45AFD">
        <w:rPr>
          <w:b/>
          <w:i/>
          <w:sz w:val="24"/>
          <w:u w:val="single"/>
        </w:rPr>
        <w:t>Extra Credit</w:t>
      </w:r>
      <w:r w:rsidRPr="00A312CF">
        <w:rPr>
          <w:sz w:val="24"/>
        </w:rPr>
        <w:t xml:space="preserve">: </w:t>
      </w:r>
    </w:p>
    <w:p w:rsidR="00A312CF" w:rsidRPr="00A312CF" w:rsidRDefault="00A312CF" w:rsidP="003142E0">
      <w:pPr>
        <w:pStyle w:val="ListParagraph"/>
        <w:ind w:left="1008" w:firstLine="0"/>
        <w:jc w:val="both"/>
        <w:rPr>
          <w:sz w:val="16"/>
        </w:rPr>
      </w:pPr>
    </w:p>
    <w:p w:rsidR="003142E0" w:rsidRDefault="003F577F" w:rsidP="002141B5">
      <w:pPr>
        <w:pStyle w:val="ListParagraph"/>
        <w:ind w:left="2880" w:firstLine="0"/>
        <w:jc w:val="both"/>
      </w:pPr>
      <w:r w:rsidRPr="00A312CF">
        <w:rPr>
          <w:i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editId="4DFD3CCE">
                <wp:simplePos x="0" y="0"/>
                <wp:positionH relativeFrom="margin">
                  <wp:posOffset>190500</wp:posOffset>
                </wp:positionH>
                <wp:positionV relativeFrom="margin">
                  <wp:posOffset>4075210</wp:posOffset>
                </wp:positionV>
                <wp:extent cx="1769745" cy="1266825"/>
                <wp:effectExtent l="0" t="0" r="20955" b="28575"/>
                <wp:wrapThrough wrapText="bothSides">
                  <wp:wrapPolygon edited="0">
                    <wp:start x="0" y="0"/>
                    <wp:lineTo x="0" y="21762"/>
                    <wp:lineTo x="21623" y="21762"/>
                    <wp:lineTo x="21623" y="0"/>
                    <wp:lineTo x="0" y="0"/>
                  </wp:wrapPolygon>
                </wp:wrapThrough>
                <wp:docPr id="8" name="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26682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7489" w:rsidRDefault="0089641D" w:rsidP="00A41003">
                            <w:pPr>
                              <w:pStyle w:val="NormalWeb"/>
                              <w:spacing w:line="348" w:lineRule="auto"/>
                              <w:rPr>
                                <w:rFonts w:ascii="Book Antiqua" w:eastAsia="+mn-ea" w:hAnsi="Book Antiqua" w:cs="+mn-cs"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13C30">
                              <w:rPr>
                                <w:noProof/>
                                <w:sz w:val="6"/>
                              </w:rPr>
                              <w:t xml:space="preserve"> </w:t>
                            </w:r>
                            <w:r w:rsidR="00B15E5B" w:rsidRPr="00713C30">
                              <w:rPr>
                                <w:noProof/>
                                <w:sz w:val="6"/>
                              </w:rPr>
                              <w:t xml:space="preserve"> </w:t>
                            </w:r>
                            <w:r w:rsidR="00362FA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2725" cy="926978"/>
                                  <wp:effectExtent l="0" t="0" r="3175" b="6985"/>
                                  <wp:docPr id="4" name="Picture 4" descr="Image result for foss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oss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25" cy="92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7A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2725" cy="971530"/>
                                  <wp:effectExtent l="0" t="0" r="3175" b="635"/>
                                  <wp:docPr id="3" name="Picture 3" descr="Image result for branches of govern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ranches of govern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25" cy="97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37160" tIns="137160" rIns="137160" bIns="1371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Quote" o:spid="_x0000_s1029" type="#_x0000_t185" style="position:absolute;left:0;text-align:left;margin-left:15pt;margin-top:320.9pt;width:139.35pt;height:9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" adj="0" filled="t" fillcolor="window" strokecolor="windowText" strokeweight="1pt">
                <v:textbox inset="10.8pt,10.8pt,10.8pt,10.8pt">
                  <w:txbxContent>
                    <w:p w:rsidR="00CD7489" w:rsidRDefault="0089641D" w:rsidP="00A41003">
                      <w:pPr>
                        <w:pStyle w:val="NormalWeb"/>
                        <w:spacing w:line="348" w:lineRule="auto"/>
                        <w:rPr>
                          <w:rFonts w:ascii="Book Antiqua" w:eastAsia="+mn-ea" w:hAnsi="Book Antiqua" w:cs="+mn-cs"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13C30">
                        <w:rPr>
                          <w:noProof/>
                          <w:sz w:val="6"/>
                        </w:rPr>
                        <w:t xml:space="preserve"> </w:t>
                      </w:r>
                      <w:r w:rsidR="00B15E5B" w:rsidRPr="00713C30">
                        <w:rPr>
                          <w:noProof/>
                          <w:sz w:val="6"/>
                        </w:rPr>
                        <w:t xml:space="preserve"> </w:t>
                      </w:r>
                      <w:r w:rsidR="00362FAE">
                        <w:rPr>
                          <w:noProof/>
                        </w:rPr>
                        <w:drawing>
                          <wp:inline distT="0" distB="0" distL="0" distR="0">
                            <wp:extent cx="1482725" cy="926978"/>
                            <wp:effectExtent l="0" t="0" r="3175" b="6985"/>
                            <wp:docPr id="4" name="Picture 4" descr="Image result for foss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oss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25" cy="92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7A44">
                        <w:rPr>
                          <w:noProof/>
                        </w:rPr>
                        <w:drawing>
                          <wp:inline distT="0" distB="0" distL="0" distR="0">
                            <wp:extent cx="1482725" cy="971530"/>
                            <wp:effectExtent l="0" t="0" r="3175" b="635"/>
                            <wp:docPr id="3" name="Picture 3" descr="Image result for branches of govern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ranches of govern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25" cy="97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142E0">
        <w:t>16.</w:t>
      </w:r>
      <w:r w:rsidR="003D2A8C">
        <w:t xml:space="preserve"> </w:t>
      </w:r>
      <w:r w:rsidR="00917740">
        <w:t xml:space="preserve"> </w:t>
      </w:r>
      <w:r w:rsidR="00B8525A">
        <w:t>Valentine</w:t>
      </w:r>
      <w:bookmarkStart w:id="0" w:name="_GoBack"/>
      <w:bookmarkEnd w:id="0"/>
    </w:p>
    <w:p w:rsidR="00A312CF" w:rsidRDefault="00A312CF" w:rsidP="003142E0">
      <w:pPr>
        <w:pStyle w:val="ListParagraph"/>
        <w:ind w:left="1008" w:firstLine="0"/>
        <w:jc w:val="both"/>
      </w:pPr>
    </w:p>
    <w:p w:rsidR="003142E0" w:rsidRDefault="003142E0" w:rsidP="003142E0">
      <w:pPr>
        <w:pStyle w:val="ListParagraph"/>
        <w:ind w:left="1008" w:firstLine="0"/>
        <w:jc w:val="both"/>
      </w:pPr>
      <w:r>
        <w:t>17.</w:t>
      </w:r>
      <w:r w:rsidR="0041221A">
        <w:t xml:space="preserve"> </w:t>
      </w:r>
      <w:r w:rsidR="0049486C">
        <w:t xml:space="preserve"> </w:t>
      </w:r>
      <w:r w:rsidR="00AE11EC">
        <w:t>Gullah</w:t>
      </w:r>
    </w:p>
    <w:p w:rsidR="00A312CF" w:rsidRDefault="00A312CF" w:rsidP="003142E0">
      <w:pPr>
        <w:pStyle w:val="ListParagraph"/>
        <w:ind w:left="1008" w:firstLine="0"/>
        <w:jc w:val="both"/>
      </w:pPr>
    </w:p>
    <w:p w:rsidR="003142E0" w:rsidRDefault="003142E0" w:rsidP="003142E0">
      <w:pPr>
        <w:pStyle w:val="ListParagraph"/>
        <w:ind w:left="1008" w:firstLine="0"/>
        <w:jc w:val="both"/>
      </w:pPr>
      <w:r>
        <w:t>18.</w:t>
      </w:r>
      <w:r w:rsidR="0041221A">
        <w:t xml:space="preserve"> </w:t>
      </w:r>
      <w:r w:rsidR="0049486C">
        <w:t xml:space="preserve"> </w:t>
      </w:r>
      <w:r w:rsidR="00AE11EC">
        <w:t xml:space="preserve"> Fossil</w:t>
      </w:r>
    </w:p>
    <w:p w:rsidR="00A312CF" w:rsidRDefault="00A312CF" w:rsidP="003142E0">
      <w:pPr>
        <w:pStyle w:val="ListParagraph"/>
        <w:ind w:left="1008" w:firstLine="0"/>
        <w:jc w:val="both"/>
      </w:pPr>
    </w:p>
    <w:p w:rsidR="003142E0" w:rsidRDefault="003142E0" w:rsidP="003142E0">
      <w:pPr>
        <w:pStyle w:val="ListParagraph"/>
        <w:ind w:left="1008" w:firstLine="0"/>
        <w:jc w:val="both"/>
      </w:pPr>
      <w:r>
        <w:t>19.</w:t>
      </w:r>
      <w:r w:rsidR="002141B5">
        <w:t xml:space="preserve"> </w:t>
      </w:r>
      <w:r w:rsidR="00AE11EC">
        <w:t xml:space="preserve"> Equivalent</w:t>
      </w:r>
    </w:p>
    <w:p w:rsidR="00A312CF" w:rsidRDefault="00A312CF" w:rsidP="003142E0">
      <w:pPr>
        <w:pStyle w:val="ListParagraph"/>
        <w:ind w:left="1008" w:firstLine="0"/>
        <w:jc w:val="both"/>
      </w:pPr>
    </w:p>
    <w:p w:rsidR="00A312CF" w:rsidRDefault="003142E0" w:rsidP="00743D41">
      <w:pPr>
        <w:pStyle w:val="ListParagraph"/>
        <w:ind w:left="1008" w:firstLine="0"/>
        <w:jc w:val="both"/>
      </w:pPr>
      <w:r>
        <w:t>20.</w:t>
      </w:r>
      <w:r w:rsidR="0041221A">
        <w:t xml:space="preserve"> </w:t>
      </w:r>
      <w:r w:rsidR="0049486C">
        <w:t xml:space="preserve"> </w:t>
      </w:r>
      <w:r w:rsidR="00AE11EC">
        <w:t xml:space="preserve"> Prehistoric</w:t>
      </w:r>
    </w:p>
    <w:p w:rsidR="00CA53E1" w:rsidRPr="00CA53E1" w:rsidRDefault="00A312CF" w:rsidP="00A312CF">
      <w:pPr>
        <w:pStyle w:val="ListParagraph"/>
        <w:ind w:left="1008" w:firstLine="0"/>
        <w:rPr>
          <w:sz w:val="2"/>
        </w:rPr>
      </w:pPr>
      <w:r w:rsidRPr="00A312CF">
        <w:rPr>
          <w:sz w:val="24"/>
        </w:rPr>
        <w:t xml:space="preserve">                    </w:t>
      </w:r>
    </w:p>
    <w:p w:rsidR="005F4D60" w:rsidRDefault="005F4D60" w:rsidP="00CA53E1">
      <w:pPr>
        <w:pStyle w:val="ListParagraph"/>
        <w:ind w:left="1008" w:firstLine="0"/>
        <w:jc w:val="center"/>
        <w:rPr>
          <w:b/>
          <w:i/>
          <w:sz w:val="22"/>
          <w:u w:val="single"/>
        </w:rPr>
      </w:pPr>
    </w:p>
    <w:p w:rsidR="00A312CF" w:rsidRDefault="00A312CF" w:rsidP="00CA53E1">
      <w:pPr>
        <w:pStyle w:val="ListParagraph"/>
        <w:ind w:left="1008" w:firstLine="0"/>
        <w:jc w:val="center"/>
        <w:rPr>
          <w:sz w:val="22"/>
        </w:rPr>
      </w:pPr>
      <w:r w:rsidRPr="00743D41">
        <w:rPr>
          <w:b/>
          <w:i/>
          <w:sz w:val="22"/>
          <w:u w:val="single"/>
        </w:rPr>
        <w:t>Vocabulary Words</w:t>
      </w:r>
      <w:r w:rsidR="00B95271">
        <w:rPr>
          <w:sz w:val="22"/>
        </w:rPr>
        <w:t xml:space="preserve"> (Unit </w:t>
      </w:r>
      <w:r w:rsidR="00F11E17">
        <w:rPr>
          <w:sz w:val="22"/>
        </w:rPr>
        <w:t>11</w:t>
      </w:r>
      <w:r w:rsidRPr="00743D41">
        <w:rPr>
          <w:sz w:val="22"/>
        </w:rPr>
        <w:t>)</w:t>
      </w:r>
    </w:p>
    <w:p w:rsidR="0045300F" w:rsidRPr="006B6411" w:rsidRDefault="0045300F" w:rsidP="00CA53E1">
      <w:pPr>
        <w:pStyle w:val="ListParagraph"/>
        <w:ind w:left="1008" w:firstLine="0"/>
        <w:jc w:val="center"/>
        <w:rPr>
          <w:sz w:val="2"/>
        </w:rPr>
      </w:pPr>
    </w:p>
    <w:p w:rsidR="00CA53E1" w:rsidRPr="00743D41" w:rsidRDefault="00CA53E1" w:rsidP="00CA53E1">
      <w:pPr>
        <w:pStyle w:val="ListParagraph"/>
        <w:ind w:left="1008" w:firstLine="0"/>
        <w:jc w:val="center"/>
        <w:rPr>
          <w:sz w:val="2"/>
        </w:rPr>
      </w:pP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arch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a curved structure that serves as an opening and as a support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authentic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 xml:space="preserve"> being the real thing; worthy of belief, true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clarify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to say clearly or make easier to understand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declare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to state strongly; to make a formal or an official statement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grant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to permit or allow; to admit that something is true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grave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 xml:space="preserve">a hole in the ground where something is buried 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modest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not thinking too highly of oneself, not boastful; proper in speech, dress, or behavior; not extreme or large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opponent</w:t>
      </w:r>
      <w:proofErr w:type="gramEnd"/>
      <w:r w:rsidRPr="00346D6D">
        <w:rPr>
          <w:b/>
          <w:sz w:val="20"/>
          <w:szCs w:val="19"/>
          <w:u w:val="single"/>
        </w:rPr>
        <w:t>:</w:t>
      </w:r>
      <w:r w:rsidRPr="00346D6D">
        <w:rPr>
          <w:sz w:val="20"/>
          <w:szCs w:val="19"/>
        </w:rPr>
        <w:t xml:space="preserve"> someone who is set against another, as in a contest, game, argument, or fight</w:t>
      </w:r>
    </w:p>
    <w:p w:rsidR="00346D6D" w:rsidRPr="00346D6D" w:rsidRDefault="00346D6D" w:rsidP="00A312CF">
      <w:pPr>
        <w:tabs>
          <w:tab w:val="right" w:pos="6574"/>
        </w:tabs>
        <w:ind w:firstLine="0"/>
        <w:rPr>
          <w:sz w:val="20"/>
          <w:szCs w:val="19"/>
        </w:rPr>
      </w:pPr>
      <w:proofErr w:type="gramStart"/>
      <w:r w:rsidRPr="00346D6D">
        <w:rPr>
          <w:b/>
          <w:sz w:val="20"/>
          <w:szCs w:val="19"/>
          <w:u w:val="single"/>
        </w:rPr>
        <w:t>valid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supported by facts or evidence, true</w:t>
      </w:r>
    </w:p>
    <w:p w:rsidR="003142E0" w:rsidRPr="00346D6D" w:rsidRDefault="00346D6D" w:rsidP="00A312CF">
      <w:pPr>
        <w:tabs>
          <w:tab w:val="right" w:pos="6574"/>
        </w:tabs>
        <w:ind w:firstLine="0"/>
        <w:rPr>
          <w:b/>
          <w:szCs w:val="19"/>
          <w:u w:val="single"/>
        </w:rPr>
      </w:pPr>
      <w:proofErr w:type="gramStart"/>
      <w:r w:rsidRPr="00346D6D">
        <w:rPr>
          <w:b/>
          <w:sz w:val="20"/>
          <w:szCs w:val="19"/>
          <w:u w:val="single"/>
        </w:rPr>
        <w:t>yearn</w:t>
      </w:r>
      <w:proofErr w:type="gramEnd"/>
      <w:r w:rsidRPr="00346D6D">
        <w:rPr>
          <w:b/>
          <w:sz w:val="20"/>
          <w:szCs w:val="19"/>
          <w:u w:val="single"/>
        </w:rPr>
        <w:t xml:space="preserve">: </w:t>
      </w:r>
      <w:r w:rsidRPr="00346D6D">
        <w:rPr>
          <w:sz w:val="20"/>
          <w:szCs w:val="19"/>
        </w:rPr>
        <w:t>to long for</w:t>
      </w:r>
      <w:r w:rsidR="00A312CF">
        <w:tab/>
      </w:r>
    </w:p>
    <w:sectPr w:rsidR="003142E0" w:rsidRPr="00346D6D">
      <w:headerReference w:type="default" r:id="rId16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B7" w:rsidRDefault="00836CB7">
      <w:r>
        <w:separator/>
      </w:r>
    </w:p>
  </w:endnote>
  <w:endnote w:type="continuationSeparator" w:id="0">
    <w:p w:rsidR="00836CB7" w:rsidRDefault="0083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EE" w:rsidRDefault="00F1024A" w:rsidP="00A312CF">
    <w:pPr>
      <w:pStyle w:val="Footer"/>
      <w:ind w:firstLine="0"/>
    </w:pP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editId="577F9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7CEE" w:rsidRDefault="006E7CE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Bkgd: 1" o:spid="_x0000_s1030" style="position:absolute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ZxLQIAAJM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6E7CEE" w:rsidRDefault="006E7CE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editId="55950E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7CEE" w:rsidRDefault="006E7CE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Bkgd: 2" o:spid="_x0000_s1031" style="position:absolute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" stroked="f" strokeweight="2pt">
              <v:fill opacity="54484f"/>
              <v:textbox inset="2.53903mm,1.2695mm,2.53903mm,1.2695mm">
                <w:txbxContent>
                  <w:p w:rsidR="006E7CEE" w:rsidRDefault="006E7CE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editId="524808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7CEE" w:rsidRDefault="006E7CE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Bkgd: 3" o:spid="_x0000_s1032" style="position:absolute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" stroked="f" strokeweight=".5pt">
              <v:stroke linestyle="thinThin"/>
              <v:textbox inset="2.53903mm,1.2695mm,2.53903mm,1.2695mm">
                <w:txbxContent>
                  <w:p w:rsidR="006E7CEE" w:rsidRDefault="006E7CE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B7" w:rsidRDefault="00836CB7">
      <w:r>
        <w:separator/>
      </w:r>
    </w:p>
  </w:footnote>
  <w:footnote w:type="continuationSeparator" w:id="0">
    <w:p w:rsidR="00836CB7" w:rsidRDefault="0083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CC" w:rsidRDefault="003F3DCC">
    <w:pPr>
      <w:pStyle w:val="Header"/>
    </w:pP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30D31B" wp14:editId="0A1F88F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4577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31328" id="Rectangle 19" o:spid="_x0000_s1026" style="position:absolute;margin-left:0;margin-top:0;width:534.25pt;height:5.75pt;z-index:251680768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gEgIAAIY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D6B44F" wp14:editId="25D044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7145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204972658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F3DCC" w:rsidRDefault="00CD7489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Mrs. Alencar | Mrs. Blanton | Ms. Cox | Ms. Fowler | Ms. White | Mrs. Wright</w:t>
                              </w:r>
                            </w:p>
                          </w:sdtContent>
                        </w:sdt>
                        <w:p w:rsidR="003F3DCC" w:rsidRDefault="003F3DCC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6B44F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3" type="#_x0000_t202" style="position:absolute;left:0;text-align:left;margin-left:0;margin-top:0;width:514.1pt;height:26.6pt;z-index:251681792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204972658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3F3DCC" w:rsidRDefault="00CD7489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Mrs. Alencar | Mrs. Blanton | Ms. Cox | Ms. Fowler | Ms. White | Mrs. Wright</w:t>
                        </w:r>
                      </w:p>
                    </w:sdtContent>
                  </w:sdt>
                  <w:p w:rsidR="003F3DCC" w:rsidRDefault="003F3DCC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EE" w:rsidRDefault="00F1024A">
    <w:pPr>
      <w:pStyle w:val="Header"/>
    </w:pP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editId="2FF3A7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4577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A149B" id="Rectangle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tEwIAAIc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35BBA2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7145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185267507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E7CEE" w:rsidRDefault="00CD7489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Mrs. Alencar | Mrs. Blanton | Ms. Cox | Ms. Fowler | Ms. White | Mrs. Wright</w:t>
                              </w:r>
                            </w:p>
                          </w:sdtContent>
                        </w:sdt>
                        <w:p w:rsidR="006E7CEE" w:rsidRDefault="006E7CEE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185267507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6E7CEE" w:rsidRDefault="00CD7489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Mrs. Alencar | Mrs. Blanton | Ms. Cox | Ms. Fowler | Ms. White | Mrs. Wright</w:t>
                        </w:r>
                      </w:p>
                    </w:sdtContent>
                  </w:sdt>
                  <w:p w:rsidR="006E7CEE" w:rsidRDefault="006E7CEE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EE" w:rsidRDefault="00F1024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95D4E"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6FC6"/>
    <w:multiLevelType w:val="hybridMultilevel"/>
    <w:tmpl w:val="48B60492"/>
    <w:lvl w:ilvl="0" w:tplc="C9EA991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542256CF"/>
    <w:multiLevelType w:val="hybridMultilevel"/>
    <w:tmpl w:val="01D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86"/>
    <w:rsid w:val="00017B19"/>
    <w:rsid w:val="00072BC1"/>
    <w:rsid w:val="00073269"/>
    <w:rsid w:val="00073CA1"/>
    <w:rsid w:val="0007489F"/>
    <w:rsid w:val="000C60A1"/>
    <w:rsid w:val="000E0A4A"/>
    <w:rsid w:val="000E7346"/>
    <w:rsid w:val="00115F0C"/>
    <w:rsid w:val="001303F9"/>
    <w:rsid w:val="0014655B"/>
    <w:rsid w:val="00192669"/>
    <w:rsid w:val="001C65DB"/>
    <w:rsid w:val="00210729"/>
    <w:rsid w:val="002141B5"/>
    <w:rsid w:val="00226C45"/>
    <w:rsid w:val="00247ABC"/>
    <w:rsid w:val="00247C7E"/>
    <w:rsid w:val="00255DB0"/>
    <w:rsid w:val="00260C25"/>
    <w:rsid w:val="00264F06"/>
    <w:rsid w:val="00266BF1"/>
    <w:rsid w:val="00294781"/>
    <w:rsid w:val="002D76E0"/>
    <w:rsid w:val="002E146F"/>
    <w:rsid w:val="00302C49"/>
    <w:rsid w:val="003103E6"/>
    <w:rsid w:val="003142E0"/>
    <w:rsid w:val="00315427"/>
    <w:rsid w:val="003224DB"/>
    <w:rsid w:val="00346D6D"/>
    <w:rsid w:val="00362FAE"/>
    <w:rsid w:val="00374789"/>
    <w:rsid w:val="00377304"/>
    <w:rsid w:val="00386C7E"/>
    <w:rsid w:val="003A5490"/>
    <w:rsid w:val="003A684D"/>
    <w:rsid w:val="003B6DB9"/>
    <w:rsid w:val="003C5672"/>
    <w:rsid w:val="003D2A8C"/>
    <w:rsid w:val="003F3DCC"/>
    <w:rsid w:val="003F577F"/>
    <w:rsid w:val="00405287"/>
    <w:rsid w:val="0041221A"/>
    <w:rsid w:val="00431E16"/>
    <w:rsid w:val="0045300F"/>
    <w:rsid w:val="00461595"/>
    <w:rsid w:val="00467C98"/>
    <w:rsid w:val="0047728C"/>
    <w:rsid w:val="00484846"/>
    <w:rsid w:val="004874DC"/>
    <w:rsid w:val="0049486C"/>
    <w:rsid w:val="004B2A5F"/>
    <w:rsid w:val="004B344B"/>
    <w:rsid w:val="004F0B47"/>
    <w:rsid w:val="0052460A"/>
    <w:rsid w:val="00546DFF"/>
    <w:rsid w:val="00565041"/>
    <w:rsid w:val="00597583"/>
    <w:rsid w:val="005C3ABC"/>
    <w:rsid w:val="005E2CF7"/>
    <w:rsid w:val="005F4D60"/>
    <w:rsid w:val="005F5843"/>
    <w:rsid w:val="00605D5A"/>
    <w:rsid w:val="00626669"/>
    <w:rsid w:val="00640DF1"/>
    <w:rsid w:val="00642E73"/>
    <w:rsid w:val="00671C09"/>
    <w:rsid w:val="0069509D"/>
    <w:rsid w:val="006B6411"/>
    <w:rsid w:val="006E7CEE"/>
    <w:rsid w:val="00713C30"/>
    <w:rsid w:val="00720D70"/>
    <w:rsid w:val="00743D41"/>
    <w:rsid w:val="007852CD"/>
    <w:rsid w:val="00793B36"/>
    <w:rsid w:val="007974BB"/>
    <w:rsid w:val="007A2EBB"/>
    <w:rsid w:val="007A5B55"/>
    <w:rsid w:val="007B4954"/>
    <w:rsid w:val="007F6740"/>
    <w:rsid w:val="008225DC"/>
    <w:rsid w:val="00836CB7"/>
    <w:rsid w:val="00842FE9"/>
    <w:rsid w:val="0089641D"/>
    <w:rsid w:val="008A165B"/>
    <w:rsid w:val="008D4F95"/>
    <w:rsid w:val="008E6B86"/>
    <w:rsid w:val="00905633"/>
    <w:rsid w:val="0091141C"/>
    <w:rsid w:val="00917740"/>
    <w:rsid w:val="009267C6"/>
    <w:rsid w:val="00962910"/>
    <w:rsid w:val="009670E2"/>
    <w:rsid w:val="00970765"/>
    <w:rsid w:val="0098136E"/>
    <w:rsid w:val="009A0C3C"/>
    <w:rsid w:val="009A7A44"/>
    <w:rsid w:val="009D4A49"/>
    <w:rsid w:val="009D4B89"/>
    <w:rsid w:val="009D5775"/>
    <w:rsid w:val="009E1042"/>
    <w:rsid w:val="00A208F0"/>
    <w:rsid w:val="00A23FB3"/>
    <w:rsid w:val="00A312CF"/>
    <w:rsid w:val="00A41003"/>
    <w:rsid w:val="00A42188"/>
    <w:rsid w:val="00A65BBD"/>
    <w:rsid w:val="00A66B35"/>
    <w:rsid w:val="00A976FA"/>
    <w:rsid w:val="00AD672B"/>
    <w:rsid w:val="00AE11EC"/>
    <w:rsid w:val="00B15E5B"/>
    <w:rsid w:val="00B26C95"/>
    <w:rsid w:val="00B366AA"/>
    <w:rsid w:val="00B43143"/>
    <w:rsid w:val="00B51CED"/>
    <w:rsid w:val="00B56C42"/>
    <w:rsid w:val="00B8525A"/>
    <w:rsid w:val="00B95271"/>
    <w:rsid w:val="00BE7F27"/>
    <w:rsid w:val="00C04B2C"/>
    <w:rsid w:val="00C36823"/>
    <w:rsid w:val="00C9177A"/>
    <w:rsid w:val="00C92802"/>
    <w:rsid w:val="00CA2BFA"/>
    <w:rsid w:val="00CA53E1"/>
    <w:rsid w:val="00CC2A59"/>
    <w:rsid w:val="00CD3F07"/>
    <w:rsid w:val="00CD7489"/>
    <w:rsid w:val="00D4107B"/>
    <w:rsid w:val="00D5140D"/>
    <w:rsid w:val="00D913CB"/>
    <w:rsid w:val="00DA2651"/>
    <w:rsid w:val="00DA65A3"/>
    <w:rsid w:val="00DC28B7"/>
    <w:rsid w:val="00DD1F0A"/>
    <w:rsid w:val="00DE64EF"/>
    <w:rsid w:val="00E03147"/>
    <w:rsid w:val="00E120DA"/>
    <w:rsid w:val="00E1567F"/>
    <w:rsid w:val="00E16341"/>
    <w:rsid w:val="00E45AFD"/>
    <w:rsid w:val="00E80361"/>
    <w:rsid w:val="00E82C77"/>
    <w:rsid w:val="00E8325E"/>
    <w:rsid w:val="00E94434"/>
    <w:rsid w:val="00EA3371"/>
    <w:rsid w:val="00EF17B3"/>
    <w:rsid w:val="00F1024A"/>
    <w:rsid w:val="00F11E17"/>
    <w:rsid w:val="00F32D01"/>
    <w:rsid w:val="00F667EF"/>
    <w:rsid w:val="00F76359"/>
    <w:rsid w:val="00F77CCA"/>
    <w:rsid w:val="00F93B1A"/>
    <w:rsid w:val="00FB0798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5CC2"/>
  <w15:docId w15:val="{024827B2-3879-4572-A9D3-693725EF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x\AppData\Roaming\Microsoft\Templates\News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B28C-CABD-44C7-BBCB-0375576DC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73C3F-64C4-4068-B138-AA757EC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Apothecary design)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gazette</vt:lpstr>
    </vt:vector>
  </TitlesOfParts>
  <Company>Mrs. Alencar | Mrs. Blanton | Ms. Cox | Ms. Fowler | Ms. White | Mrs. Wrigh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gazette</dc:title>
  <dc:creator>Allison Cox</dc:creator>
  <cp:keywords/>
  <cp:lastModifiedBy>Rhonda White</cp:lastModifiedBy>
  <cp:revision>2</cp:revision>
  <cp:lastPrinted>2018-02-12T12:33:00Z</cp:lastPrinted>
  <dcterms:created xsi:type="dcterms:W3CDTF">2018-02-12T12:33:00Z</dcterms:created>
  <dcterms:modified xsi:type="dcterms:W3CDTF">2018-02-12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